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8F80" w14:textId="0F91AE32" w:rsidR="00D56AE2" w:rsidRPr="006E3E2B" w:rsidRDefault="006E3E2B">
      <w:pPr>
        <w:rPr>
          <w:noProof/>
          <w:sz w:val="52"/>
          <w:szCs w:val="52"/>
          <w:lang w:eastAsia="nl-NL"/>
        </w:rPr>
      </w:pPr>
      <w:bookmarkStart w:id="0" w:name="_GoBack"/>
      <w:bookmarkEnd w:id="0"/>
      <w:r w:rsidRPr="006E3E2B">
        <w:rPr>
          <w:noProof/>
          <w:sz w:val="52"/>
          <w:szCs w:val="52"/>
          <w:lang w:eastAsia="nl-NL"/>
        </w:rPr>
        <w:t>INLOGGEN</w:t>
      </w:r>
      <w:r w:rsidR="004B5142">
        <w:rPr>
          <w:noProof/>
          <w:sz w:val="52"/>
          <w:szCs w:val="52"/>
          <w:lang w:eastAsia="nl-NL"/>
        </w:rPr>
        <w:t xml:space="preserve"> SIGN IN</w:t>
      </w:r>
      <w:r>
        <w:rPr>
          <w:noProof/>
          <w:lang w:eastAsia="nl-NL"/>
        </w:rPr>
        <w:drawing>
          <wp:inline distT="0" distB="0" distL="0" distR="0" wp14:anchorId="146EC785" wp14:editId="53E61E6B">
            <wp:extent cx="5760720" cy="5239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73" t="8701" r="26720" b="32275"/>
                    <a:stretch/>
                  </pic:blipFill>
                  <pic:spPr bwMode="auto">
                    <a:xfrm>
                      <a:off x="0" y="0"/>
                      <a:ext cx="5760720" cy="523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C0959" w14:textId="77777777" w:rsidR="006E3E2B" w:rsidRDefault="006E3E2B">
      <w:pPr>
        <w:rPr>
          <w:noProof/>
          <w:lang w:eastAsia="nl-NL"/>
        </w:rPr>
      </w:pPr>
    </w:p>
    <w:p w14:paraId="7CAF9217" w14:textId="77777777" w:rsidR="006E3E2B" w:rsidRDefault="006E3E2B">
      <w:pPr>
        <w:rPr>
          <w:noProof/>
          <w:lang w:eastAsia="nl-NL"/>
        </w:rPr>
      </w:pPr>
    </w:p>
    <w:p w14:paraId="768478BC" w14:textId="5C1AEA0C" w:rsidR="006E3E2B" w:rsidRDefault="006E3E2B">
      <w:pPr>
        <w:rPr>
          <w:sz w:val="52"/>
          <w:szCs w:val="52"/>
        </w:rPr>
      </w:pPr>
      <w:r w:rsidRPr="006E3E2B">
        <w:rPr>
          <w:noProof/>
          <w:sz w:val="52"/>
          <w:szCs w:val="52"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593C2DAF" wp14:editId="06B3D188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7086600" cy="362394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r="353"/>
                    <a:stretch/>
                  </pic:blipFill>
                  <pic:spPr bwMode="auto">
                    <a:xfrm>
                      <a:off x="0" y="0"/>
                      <a:ext cx="708660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9428303"/>
      <w:bookmarkEnd w:id="1"/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B67E" wp14:editId="58DDB306">
                <wp:simplePos x="0" y="0"/>
                <wp:positionH relativeFrom="margin">
                  <wp:posOffset>-273684</wp:posOffset>
                </wp:positionH>
                <wp:positionV relativeFrom="paragraph">
                  <wp:posOffset>2304416</wp:posOffset>
                </wp:positionV>
                <wp:extent cx="2101746" cy="940339"/>
                <wp:effectExtent l="38100" t="133350" r="0" b="203200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910">
                          <a:off x="0" y="0"/>
                          <a:ext cx="2101746" cy="9403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7E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5" o:spid="_x0000_s1026" type="#_x0000_t13" style="position:absolute;margin-left:-21.55pt;margin-top:181.45pt;width:165.5pt;height:74.05pt;rotation:135322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" adj="16768" fillcolor="#4472c4 [3204]" strokecolor="#1f3763 [1604]" strokeweight="1pt">
                <w10:wrap anchorx="margin"/>
              </v:shape>
            </w:pict>
          </mc:Fallback>
        </mc:AlternateContent>
      </w:r>
      <w:r w:rsidRPr="006E3E2B">
        <w:rPr>
          <w:sz w:val="52"/>
          <w:szCs w:val="52"/>
        </w:rPr>
        <w:t>CREATE NEW DESIGN</w:t>
      </w:r>
    </w:p>
    <w:p w14:paraId="5318B237" w14:textId="77777777" w:rsidR="006E3E2B" w:rsidRDefault="006E3E2B" w:rsidP="006E3E2B">
      <w:pPr>
        <w:rPr>
          <w:sz w:val="52"/>
          <w:szCs w:val="52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A66CB3D" wp14:editId="548FDFEA">
            <wp:simplePos x="0" y="0"/>
            <wp:positionH relativeFrom="margin">
              <wp:align>center</wp:align>
            </wp:positionH>
            <wp:positionV relativeFrom="paragraph">
              <wp:posOffset>4502785</wp:posOffset>
            </wp:positionV>
            <wp:extent cx="6845300" cy="385000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>NIEUW WERKVLAK</w:t>
      </w:r>
    </w:p>
    <w:p w14:paraId="3FC2393A" w14:textId="23E55CBF" w:rsidR="003D2D91" w:rsidRDefault="003D2D91" w:rsidP="006E3E2B">
      <w:pPr>
        <w:rPr>
          <w:sz w:val="52"/>
          <w:szCs w:val="52"/>
        </w:rPr>
      </w:pPr>
      <w:r>
        <w:rPr>
          <w:sz w:val="52"/>
          <w:szCs w:val="52"/>
        </w:rPr>
        <w:lastRenderedPageBreak/>
        <w:t>OPDRACHT 2 BEKER</w:t>
      </w:r>
    </w:p>
    <w:p w14:paraId="64B1806C" w14:textId="77777777" w:rsidR="003D2D91" w:rsidRDefault="003D2D91" w:rsidP="006E3E2B">
      <w:pPr>
        <w:rPr>
          <w:noProof/>
          <w:lang w:eastAsia="nl-NL"/>
        </w:rPr>
      </w:pPr>
      <w:r>
        <w:rPr>
          <w:sz w:val="52"/>
          <w:szCs w:val="52"/>
        </w:rPr>
        <w:t>Sleep een cilinder en een cilinder hole naar je werkveld</w:t>
      </w:r>
    </w:p>
    <w:p w14:paraId="7E7A6F9A" w14:textId="07FB9FB3" w:rsidR="003D2D91" w:rsidRDefault="003D2D91" w:rsidP="006E3E2B">
      <w:pPr>
        <w:rPr>
          <w:sz w:val="52"/>
          <w:szCs w:val="5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A5125" wp14:editId="3A0864AB">
                <wp:simplePos x="0" y="0"/>
                <wp:positionH relativeFrom="column">
                  <wp:posOffset>5594985</wp:posOffset>
                </wp:positionH>
                <wp:positionV relativeFrom="paragraph">
                  <wp:posOffset>1053466</wp:posOffset>
                </wp:positionV>
                <wp:extent cx="863600" cy="461342"/>
                <wp:effectExtent l="19050" t="0" r="31750" b="72390"/>
                <wp:wrapNone/>
                <wp:docPr id="9" name="Pijl: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800">
                          <a:off x="0" y="0"/>
                          <a:ext cx="863600" cy="461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2163" id="Pijl: rechts 9" o:spid="_x0000_s1026" type="#_x0000_t13" style="position:absolute;margin-left:440.55pt;margin-top:82.95pt;width:68pt;height:36.35pt;rotation:11025121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" adj="15831" fillcolor="#4472c4 [3204]" strokecolor="#1f3763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BE246" wp14:editId="65EA0458">
                <wp:simplePos x="0" y="0"/>
                <wp:positionH relativeFrom="column">
                  <wp:posOffset>5149888</wp:posOffset>
                </wp:positionH>
                <wp:positionV relativeFrom="paragraph">
                  <wp:posOffset>18353</wp:posOffset>
                </wp:positionV>
                <wp:extent cx="863600" cy="461342"/>
                <wp:effectExtent l="48895" t="27305" r="4445" b="23495"/>
                <wp:wrapNone/>
                <wp:docPr id="8" name="Pijl: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77531">
                          <a:off x="0" y="0"/>
                          <a:ext cx="863600" cy="461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025" id="Pijl: rechts 8" o:spid="_x0000_s1026" type="#_x0000_t13" style="position:absolute;margin-left:405.5pt;margin-top:1.45pt;width:68pt;height:36.35pt;rotation:6310605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" adj="15831" fillcolor="#4472c4 [3204]" strokecolor="#1f3763 [1604]" strokeweight="1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88F8257" wp14:editId="44720676">
            <wp:extent cx="5760720" cy="27705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01"/>
                    <a:stretch/>
                  </pic:blipFill>
                  <pic:spPr bwMode="auto"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8444" w14:textId="56E6BF0D" w:rsidR="003D2D91" w:rsidRDefault="003D2D91">
      <w:pPr>
        <w:rPr>
          <w:sz w:val="52"/>
          <w:szCs w:val="52"/>
        </w:rPr>
      </w:pPr>
      <w:r w:rsidRPr="003D2D91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64384" behindDoc="0" locked="0" layoutInCell="1" allowOverlap="1" wp14:anchorId="1BD0AEAD" wp14:editId="6A46229E">
            <wp:simplePos x="0" y="0"/>
            <wp:positionH relativeFrom="column">
              <wp:posOffset>-340995</wp:posOffset>
            </wp:positionH>
            <wp:positionV relativeFrom="paragraph">
              <wp:posOffset>459740</wp:posOffset>
            </wp:positionV>
            <wp:extent cx="4953000" cy="3568092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20380" r="26808"/>
                    <a:stretch/>
                  </pic:blipFill>
                  <pic:spPr bwMode="auto">
                    <a:xfrm>
                      <a:off x="0" y="0"/>
                      <a:ext cx="4953000" cy="356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348787" w14:textId="4E2588EE" w:rsidR="003D2D91" w:rsidRPr="00B36739" w:rsidRDefault="0003587B">
      <w:pPr>
        <w:rPr>
          <w:sz w:val="32"/>
          <w:szCs w:val="32"/>
        </w:rPr>
      </w:pP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9502B" wp14:editId="4C81D8C3">
                <wp:simplePos x="0" y="0"/>
                <wp:positionH relativeFrom="margin">
                  <wp:align>left</wp:align>
                </wp:positionH>
                <wp:positionV relativeFrom="paragraph">
                  <wp:posOffset>1061720</wp:posOffset>
                </wp:positionV>
                <wp:extent cx="1513047" cy="427968"/>
                <wp:effectExtent l="0" t="285750" r="0" b="315595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016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C45E" id="Pijl: rechts 14" o:spid="_x0000_s1026" type="#_x0000_t13" style="position:absolute;margin-left:0;margin-top:83.6pt;width:119.15pt;height:33.7pt;rotation:-2141917fd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" adj="1854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8CFF6" wp14:editId="345317B1">
                <wp:simplePos x="0" y="0"/>
                <wp:positionH relativeFrom="column">
                  <wp:posOffset>2858770</wp:posOffset>
                </wp:positionH>
                <wp:positionV relativeFrom="paragraph">
                  <wp:posOffset>2056765</wp:posOffset>
                </wp:positionV>
                <wp:extent cx="1513047" cy="427968"/>
                <wp:effectExtent l="0" t="190500" r="11430" b="163195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2735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5DCB" id="Pijl: rechts 13" o:spid="_x0000_s1026" type="#_x0000_t13" style="position:absolute;margin-left:225.1pt;margin-top:161.95pt;width:119.15pt;height:33.7pt;rotation:-105155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" adj="18545" fillcolor="#4472c4 [3204]" strokecolor="#1f3763 [1604]" strokeweight="1pt"/>
            </w:pict>
          </mc:Fallback>
        </mc:AlternateContent>
      </w:r>
      <w:r w:rsidR="003D2D91" w:rsidRPr="00B36739">
        <w:rPr>
          <w:sz w:val="32"/>
          <w:szCs w:val="32"/>
        </w:rPr>
        <w:t xml:space="preserve">Druk op het witte vierkantje. Vul de lengte, hoogte en </w:t>
      </w:r>
      <w:r>
        <w:rPr>
          <w:sz w:val="32"/>
          <w:szCs w:val="32"/>
        </w:rPr>
        <w:t xml:space="preserve">breedte in: 80 </w:t>
      </w:r>
      <w:r w:rsidR="003D2D91" w:rsidRPr="00B36739">
        <w:rPr>
          <w:sz w:val="32"/>
          <w:szCs w:val="32"/>
        </w:rPr>
        <w:t>mm</w:t>
      </w:r>
    </w:p>
    <w:p w14:paraId="66E5050E" w14:textId="018E0D68" w:rsidR="003D2D91" w:rsidRDefault="0003587B" w:rsidP="006E3E2B">
      <w:pPr>
        <w:rPr>
          <w:sz w:val="52"/>
          <w:szCs w:val="52"/>
        </w:rPr>
      </w:pP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FD621" wp14:editId="135EC5A4">
                <wp:simplePos x="0" y="0"/>
                <wp:positionH relativeFrom="column">
                  <wp:posOffset>1771651</wp:posOffset>
                </wp:positionH>
                <wp:positionV relativeFrom="paragraph">
                  <wp:posOffset>427355</wp:posOffset>
                </wp:positionV>
                <wp:extent cx="1513047" cy="427968"/>
                <wp:effectExtent l="19050" t="95250" r="30480" b="0"/>
                <wp:wrapNone/>
                <wp:docPr id="12" name="Pijl: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7364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E521" id="Pijl: rechts 12" o:spid="_x0000_s1026" type="#_x0000_t13" style="position:absolute;margin-left:139.5pt;margin-top:33.65pt;width:119.15pt;height:33.7pt;rotation:-1138429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" adj="18545" fillcolor="#4472c4 [3204]" strokecolor="#1f3763 [1604]" strokeweight="1pt"/>
            </w:pict>
          </mc:Fallback>
        </mc:AlternateContent>
      </w:r>
    </w:p>
    <w:p w14:paraId="75800D79" w14:textId="36551077" w:rsidR="003D2D91" w:rsidRDefault="003D2D91" w:rsidP="006E3E2B">
      <w:pPr>
        <w:rPr>
          <w:sz w:val="52"/>
          <w:szCs w:val="52"/>
        </w:rPr>
      </w:pPr>
    </w:p>
    <w:p w14:paraId="415D0829" w14:textId="2D11420F" w:rsidR="003D2D91" w:rsidRDefault="003D2D91" w:rsidP="006E3E2B">
      <w:pPr>
        <w:rPr>
          <w:sz w:val="52"/>
          <w:szCs w:val="52"/>
        </w:rPr>
      </w:pPr>
    </w:p>
    <w:p w14:paraId="22A7D2DF" w14:textId="3B1DABAE" w:rsidR="003D2D91" w:rsidRDefault="006E0410" w:rsidP="006E3E2B">
      <w:pPr>
        <w:rPr>
          <w:sz w:val="52"/>
          <w:szCs w:val="52"/>
        </w:rPr>
      </w:pPr>
      <w:r>
        <w:rPr>
          <w:sz w:val="52"/>
          <w:szCs w:val="52"/>
        </w:rPr>
        <w:lastRenderedPageBreak/>
        <w:t>Doe hetzelfde bij de andere cilinder (hole)</w:t>
      </w:r>
      <w:r w:rsidR="00B36739">
        <w:rPr>
          <w:sz w:val="52"/>
          <w:szCs w:val="52"/>
        </w:rPr>
        <w:t xml:space="preserve"> maar vul hier overal 70 mm in. Anders heb je geen wanden in je beker.</w:t>
      </w:r>
    </w:p>
    <w:p w14:paraId="0615ED7E" w14:textId="48AAF754" w:rsidR="00B36739" w:rsidRDefault="00B36739" w:rsidP="006E3E2B">
      <w:pPr>
        <w:rPr>
          <w:sz w:val="52"/>
          <w:szCs w:val="52"/>
        </w:rPr>
      </w:pPr>
    </w:p>
    <w:p w14:paraId="1F43304C" w14:textId="5C61946C" w:rsidR="00B36739" w:rsidRDefault="0003587B" w:rsidP="006E3E2B">
      <w:pPr>
        <w:rPr>
          <w:sz w:val="52"/>
          <w:szCs w:val="52"/>
        </w:rPr>
      </w:pP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0B70C" wp14:editId="4C1AD306">
                <wp:simplePos x="0" y="0"/>
                <wp:positionH relativeFrom="column">
                  <wp:posOffset>4015105</wp:posOffset>
                </wp:positionH>
                <wp:positionV relativeFrom="paragraph">
                  <wp:posOffset>344805</wp:posOffset>
                </wp:positionV>
                <wp:extent cx="1513047" cy="427968"/>
                <wp:effectExtent l="19050" t="95250" r="30480" b="0"/>
                <wp:wrapNone/>
                <wp:docPr id="16" name="Pijl: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7364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785C" id="Pijl: rechts 16" o:spid="_x0000_s1026" type="#_x0000_t13" style="position:absolute;margin-left:316.15pt;margin-top:27.15pt;width:119.15pt;height:33.7pt;rotation:-1138429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" adj="18545" fillcolor="#4472c4 [3204]" strokecolor="#1f3763 [1604]" strokeweight="1pt"/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354E6" wp14:editId="4096C0AC">
                <wp:simplePos x="0" y="0"/>
                <wp:positionH relativeFrom="column">
                  <wp:posOffset>1981835</wp:posOffset>
                </wp:positionH>
                <wp:positionV relativeFrom="paragraph">
                  <wp:posOffset>2617470</wp:posOffset>
                </wp:positionV>
                <wp:extent cx="1513047" cy="427968"/>
                <wp:effectExtent l="19050" t="171450" r="0" b="106045"/>
                <wp:wrapNone/>
                <wp:docPr id="17" name="Pijl: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404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B58" id="Pijl: rechts 17" o:spid="_x0000_s1026" type="#_x0000_t13" style="position:absolute;margin-left:156.05pt;margin-top:206.1pt;width:119.15pt;height:33.7pt;rotation:-100772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" adj="18545" fillcolor="#4472c4 [3204]" strokecolor="#1f3763 [1604]" strokeweight="1pt"/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7E7D8" wp14:editId="7AEE3A6D">
                <wp:simplePos x="0" y="0"/>
                <wp:positionH relativeFrom="column">
                  <wp:posOffset>4319588</wp:posOffset>
                </wp:positionH>
                <wp:positionV relativeFrom="paragraph">
                  <wp:posOffset>2287588</wp:posOffset>
                </wp:positionV>
                <wp:extent cx="1513047" cy="427968"/>
                <wp:effectExtent l="237807" t="0" r="230188" b="0"/>
                <wp:wrapNone/>
                <wp:docPr id="15" name="Pijl: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9155">
                          <a:off x="0" y="0"/>
                          <a:ext cx="1513047" cy="4279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58EE" id="Pijl: rechts 15" o:spid="_x0000_s1026" type="#_x0000_t13" style="position:absolute;margin-left:340.15pt;margin-top:180.15pt;width:119.15pt;height:33.7pt;rotation:-763586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" adj="18545" fillcolor="#4472c4 [3204]" strokecolor="#1f3763 [1604]" strokeweight="1pt"/>
            </w:pict>
          </mc:Fallback>
        </mc:AlternateContent>
      </w:r>
      <w:r w:rsidR="00B36739">
        <w:rPr>
          <w:noProof/>
          <w:lang w:eastAsia="nl-NL"/>
        </w:rPr>
        <w:drawing>
          <wp:inline distT="0" distB="0" distL="0" distR="0" wp14:anchorId="1F459182" wp14:editId="1DA1B1C8">
            <wp:extent cx="5703829" cy="321310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78" t="25084" r="17990" b="1175"/>
                    <a:stretch/>
                  </pic:blipFill>
                  <pic:spPr bwMode="auto">
                    <a:xfrm>
                      <a:off x="0" y="0"/>
                      <a:ext cx="5708969" cy="32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1E8F" w14:textId="32B4D370" w:rsidR="003D2D91" w:rsidRDefault="005B3F75" w:rsidP="006E3E2B">
      <w:pPr>
        <w:rPr>
          <w:sz w:val="52"/>
          <w:szCs w:val="52"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7BAAF543" wp14:editId="5209830E">
            <wp:simplePos x="0" y="0"/>
            <wp:positionH relativeFrom="column">
              <wp:posOffset>3011805</wp:posOffset>
            </wp:positionH>
            <wp:positionV relativeFrom="paragraph">
              <wp:posOffset>1023620</wp:posOffset>
            </wp:positionV>
            <wp:extent cx="2679700" cy="1970405"/>
            <wp:effectExtent l="0" t="0" r="635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39193" r="37610"/>
                    <a:stretch/>
                  </pic:blipFill>
                  <pic:spPr bwMode="auto">
                    <a:xfrm>
                      <a:off x="0" y="0"/>
                      <a:ext cx="267970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587B">
        <w:rPr>
          <w:sz w:val="52"/>
          <w:szCs w:val="52"/>
        </w:rPr>
        <w:t>Plaats de cilinders in elkaar. Zorg dat de cilinders even hoog zijn. Stel het hoogteverschil in. 80 mm voor de mok, 70 voor het gat; wat is het verschil?</w:t>
      </w:r>
    </w:p>
    <w:p w14:paraId="185678CA" w14:textId="671F3157" w:rsidR="0003587B" w:rsidRDefault="0003587B" w:rsidP="006E3E2B">
      <w:pPr>
        <w:rPr>
          <w:noProof/>
          <w:lang w:eastAsia="nl-NL"/>
        </w:rPr>
      </w:pPr>
    </w:p>
    <w:p w14:paraId="28F1276A" w14:textId="28973869" w:rsidR="0003587B" w:rsidRDefault="0003587B" w:rsidP="006E3E2B">
      <w:pPr>
        <w:rPr>
          <w:sz w:val="52"/>
          <w:szCs w:val="52"/>
        </w:rPr>
      </w:pPr>
    </w:p>
    <w:p w14:paraId="740E4E36" w14:textId="638508F5" w:rsidR="0003587B" w:rsidRDefault="00BC79CF" w:rsidP="006E3E2B">
      <w:pPr>
        <w:rPr>
          <w:sz w:val="52"/>
          <w:szCs w:val="52"/>
        </w:rPr>
      </w:pPr>
      <w:r>
        <w:rPr>
          <w:sz w:val="52"/>
          <w:szCs w:val="52"/>
        </w:rPr>
        <w:lastRenderedPageBreak/>
        <w:t>We maken het oor met een tube. Sleep deze naar je werkveld en maak hem zo groot als jij zelf wilt. Schuif hem in de beker.</w:t>
      </w:r>
    </w:p>
    <w:p w14:paraId="01B5988B" w14:textId="68BED1AC" w:rsidR="00BC79CF" w:rsidRDefault="00BC79CF" w:rsidP="006E3E2B">
      <w:pPr>
        <w:rPr>
          <w:sz w:val="52"/>
          <w:szCs w:val="52"/>
        </w:rPr>
      </w:pPr>
      <w:r>
        <w:rPr>
          <w:sz w:val="52"/>
          <w:szCs w:val="52"/>
        </w:rPr>
        <w:t xml:space="preserve">Draai het oor zo dat hij er recht in staat. </w:t>
      </w:r>
    </w:p>
    <w:p w14:paraId="71A1B129" w14:textId="77777777" w:rsidR="00BC79CF" w:rsidRDefault="00BC79CF" w:rsidP="006E3E2B">
      <w:pPr>
        <w:rPr>
          <w:noProof/>
          <w:lang w:eastAsia="nl-NL"/>
        </w:rPr>
      </w:pPr>
    </w:p>
    <w:p w14:paraId="11B34F35" w14:textId="77777777" w:rsidR="00BC79CF" w:rsidRDefault="00BC79CF" w:rsidP="006E3E2B">
      <w:pPr>
        <w:rPr>
          <w:noProof/>
          <w:lang w:eastAsia="nl-NL"/>
        </w:rPr>
      </w:pPr>
    </w:p>
    <w:p w14:paraId="7B7E9470" w14:textId="750D1388" w:rsidR="00BC79CF" w:rsidRDefault="00BC79CF" w:rsidP="006E3E2B">
      <w:pPr>
        <w:rPr>
          <w:sz w:val="52"/>
          <w:szCs w:val="52"/>
        </w:rPr>
      </w:pPr>
      <w:r>
        <w:rPr>
          <w:noProof/>
          <w:lang w:eastAsia="nl-NL"/>
        </w:rPr>
        <w:drawing>
          <wp:inline distT="0" distB="0" distL="0" distR="0" wp14:anchorId="4437F2F6" wp14:editId="402ED6C7">
            <wp:extent cx="5029200" cy="2873829"/>
            <wp:effectExtent l="0" t="0" r="0" b="317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18" t="19988" r="32100" b="29845"/>
                    <a:stretch/>
                  </pic:blipFill>
                  <pic:spPr bwMode="auto">
                    <a:xfrm>
                      <a:off x="0" y="0"/>
                      <a:ext cx="5033362" cy="287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DE02" w14:textId="77777777" w:rsidR="00BC79CF" w:rsidRDefault="00BC79CF" w:rsidP="006E3E2B">
      <w:pPr>
        <w:rPr>
          <w:sz w:val="52"/>
          <w:szCs w:val="52"/>
        </w:rPr>
      </w:pPr>
    </w:p>
    <w:p w14:paraId="2983C3BC" w14:textId="59B7CB7E" w:rsidR="00B36739" w:rsidRDefault="00BC79CF" w:rsidP="006E3E2B">
      <w:pPr>
        <w:rPr>
          <w:sz w:val="52"/>
          <w:szCs w:val="52"/>
        </w:rPr>
      </w:pPr>
      <w:r>
        <w:rPr>
          <w:sz w:val="52"/>
          <w:szCs w:val="52"/>
        </w:rPr>
        <w:t>Versier je mok!!!</w:t>
      </w:r>
    </w:p>
    <w:p w14:paraId="5FD4D0AB" w14:textId="2DB99231" w:rsidR="003D2D91" w:rsidRPr="006E3E2B" w:rsidRDefault="003A54D7" w:rsidP="006E3E2B">
      <w:pPr>
        <w:rPr>
          <w:sz w:val="52"/>
          <w:szCs w:val="52"/>
        </w:rPr>
      </w:pPr>
      <w:r>
        <w:rPr>
          <w:noProof/>
          <w:lang w:eastAsia="nl-NL"/>
        </w:rPr>
        <w:drawing>
          <wp:inline distT="0" distB="0" distL="0" distR="0" wp14:anchorId="57E81E26" wp14:editId="153CF3D5">
            <wp:extent cx="1676400" cy="139564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87" t="26259" r="37389"/>
                    <a:stretch/>
                  </pic:blipFill>
                  <pic:spPr bwMode="auto">
                    <a:xfrm>
                      <a:off x="0" y="0"/>
                      <a:ext cx="1677719" cy="13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2D91" w:rsidRPr="006E3E2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04673" w14:textId="77777777" w:rsidR="009B384E" w:rsidRDefault="009B384E" w:rsidP="00E51BA3">
      <w:pPr>
        <w:spacing w:after="0" w:line="240" w:lineRule="auto"/>
      </w:pPr>
      <w:r>
        <w:separator/>
      </w:r>
    </w:p>
  </w:endnote>
  <w:endnote w:type="continuationSeparator" w:id="0">
    <w:p w14:paraId="57E8EEB3" w14:textId="77777777" w:rsidR="009B384E" w:rsidRDefault="009B384E" w:rsidP="00E5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03319"/>
      <w:docPartObj>
        <w:docPartGallery w:val="Page Numbers (Bottom of Page)"/>
        <w:docPartUnique/>
      </w:docPartObj>
    </w:sdtPr>
    <w:sdtEndPr/>
    <w:sdtContent>
      <w:p w14:paraId="0C0F3770" w14:textId="0E07A272" w:rsidR="00E51BA3" w:rsidRDefault="00E51B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93">
          <w:rPr>
            <w:noProof/>
          </w:rPr>
          <w:t>1</w:t>
        </w:r>
        <w:r>
          <w:fldChar w:fldCharType="end"/>
        </w:r>
      </w:p>
    </w:sdtContent>
  </w:sdt>
  <w:p w14:paraId="70473BD9" w14:textId="77777777" w:rsidR="00E51BA3" w:rsidRDefault="00E51B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BD20" w14:textId="77777777" w:rsidR="009B384E" w:rsidRDefault="009B384E" w:rsidP="00E51BA3">
      <w:pPr>
        <w:spacing w:after="0" w:line="240" w:lineRule="auto"/>
      </w:pPr>
      <w:r>
        <w:separator/>
      </w:r>
    </w:p>
  </w:footnote>
  <w:footnote w:type="continuationSeparator" w:id="0">
    <w:p w14:paraId="344D6065" w14:textId="77777777" w:rsidR="009B384E" w:rsidRDefault="009B384E" w:rsidP="00E51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1D"/>
    <w:rsid w:val="0003587B"/>
    <w:rsid w:val="000F7E75"/>
    <w:rsid w:val="00360F93"/>
    <w:rsid w:val="003A54D7"/>
    <w:rsid w:val="003D2D91"/>
    <w:rsid w:val="00415317"/>
    <w:rsid w:val="004A4ADD"/>
    <w:rsid w:val="004B5142"/>
    <w:rsid w:val="005B3F75"/>
    <w:rsid w:val="005C72A5"/>
    <w:rsid w:val="006E0410"/>
    <w:rsid w:val="006E3E2B"/>
    <w:rsid w:val="009B384E"/>
    <w:rsid w:val="00B36739"/>
    <w:rsid w:val="00B92A90"/>
    <w:rsid w:val="00BC79CF"/>
    <w:rsid w:val="00D56AE2"/>
    <w:rsid w:val="00E51BA3"/>
    <w:rsid w:val="00F2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92CC"/>
  <w15:chartTrackingRefBased/>
  <w15:docId w15:val="{C37C7FCF-F000-450A-BD82-3ECB7DE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BA3"/>
  </w:style>
  <w:style w:type="paragraph" w:styleId="Voettekst">
    <w:name w:val="footer"/>
    <w:basedOn w:val="Standaard"/>
    <w:link w:val="VoettekstChar"/>
    <w:uiPriority w:val="99"/>
    <w:unhideWhenUsed/>
    <w:rsid w:val="00E5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8B1-615A-4D75-B242-A960BAA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je Jansen</dc:creator>
  <cp:keywords/>
  <dc:description/>
  <cp:lastModifiedBy>Brechje Jansen</cp:lastModifiedBy>
  <cp:revision>2</cp:revision>
  <dcterms:created xsi:type="dcterms:W3CDTF">2017-06-06T12:39:00Z</dcterms:created>
  <dcterms:modified xsi:type="dcterms:W3CDTF">2017-06-06T12:39:00Z</dcterms:modified>
</cp:coreProperties>
</file>